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80678C" w:rsidRDefault="00AE1A25" w:rsidP="00661E5F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80678C">
        <w:rPr>
          <w:rFonts w:ascii="Times New Roman" w:hAnsi="Times New Roman" w:cs="Times New Roman"/>
          <w:noProof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80678C" w:rsidRDefault="00AE1A25" w:rsidP="00661E5F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0"/>
          <w:lang w:val="uk-UA" w:eastAsia="zh-CN"/>
        </w:rPr>
        <w:t>ВОЛОДИМИР-ВОЛИНСЬКА МІСЬКА РАДА ВОЛИНСЬКОЇ ОБЛАСТІ</w:t>
      </w:r>
    </w:p>
    <w:p w:rsidR="00D263B9" w:rsidRPr="0080678C" w:rsidRDefault="00AE1A25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80678C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D263B9" w:rsidRPr="0080678C" w:rsidRDefault="00D263B9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D263B9" w:rsidRPr="0080678C" w:rsidRDefault="00AE1A25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F71BE8" w:rsidRPr="0080678C" w:rsidRDefault="00F71BE8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0167FB" w:rsidRDefault="000167FB" w:rsidP="000044AC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7FB">
        <w:rPr>
          <w:rFonts w:ascii="Times New Roman" w:hAnsi="Times New Roman" w:cs="Times New Roman"/>
          <w:sz w:val="28"/>
          <w:szCs w:val="28"/>
          <w:lang w:val="uk-UA"/>
        </w:rPr>
        <w:t>04.11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7F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7FB">
        <w:rPr>
          <w:rFonts w:ascii="Times New Roman" w:hAnsi="Times New Roman" w:cs="Times New Roman"/>
          <w:sz w:val="28"/>
          <w:szCs w:val="28"/>
          <w:lang w:val="uk-UA"/>
        </w:rPr>
        <w:t>41/2</w:t>
      </w:r>
    </w:p>
    <w:p w:rsidR="00AE1A25" w:rsidRPr="000167FB" w:rsidRDefault="00D263B9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7FB">
        <w:rPr>
          <w:rFonts w:ascii="Times New Roman" w:hAnsi="Times New Roman" w:cs="Times New Roman"/>
          <w:sz w:val="28"/>
          <w:szCs w:val="28"/>
          <w:lang w:val="uk-UA"/>
        </w:rPr>
        <w:t>м.Володимир-Волинський</w:t>
      </w:r>
    </w:p>
    <w:p w:rsidR="00BE078A" w:rsidRPr="0080678C" w:rsidRDefault="00BE078A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</w:p>
    <w:p w:rsid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вернення до Державної комісії </w:t>
      </w:r>
    </w:p>
    <w:p w:rsid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техногенно-екологічної безпеки </w:t>
      </w:r>
    </w:p>
    <w:p w:rsid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надзвичайних ситуацій </w:t>
      </w:r>
    </w:p>
    <w:p w:rsid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proofErr w:type="spellStart"/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>незапровадження</w:t>
      </w:r>
      <w:proofErr w:type="spellEnd"/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емих </w:t>
      </w:r>
    </w:p>
    <w:p w:rsid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иепідемічних обмежень </w:t>
      </w:r>
    </w:p>
    <w:p w:rsidR="00BE078A" w:rsidRPr="00BE078A" w:rsidRDefault="00BE078A" w:rsidP="00BE07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78A">
        <w:rPr>
          <w:rFonts w:ascii="Times New Roman" w:hAnsi="Times New Roman" w:cs="Times New Roman"/>
          <w:b/>
          <w:sz w:val="28"/>
          <w:szCs w:val="28"/>
          <w:lang w:val="uk-UA"/>
        </w:rPr>
        <w:t>у місті Володимирі-Волинському</w:t>
      </w:r>
    </w:p>
    <w:p w:rsidR="00AE1A25" w:rsidRPr="0080678C" w:rsidRDefault="00AE1A25" w:rsidP="00687DCE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</w:p>
    <w:p w:rsidR="00AE1A25" w:rsidRPr="00C87885" w:rsidRDefault="00DF3593" w:rsidP="00C87885">
      <w:pPr>
        <w:spacing w:after="0" w:line="240" w:lineRule="auto"/>
        <w:ind w:firstLine="706"/>
        <w:jc w:val="both"/>
        <w:rPr>
          <w:rStyle w:val="FontStyle13"/>
          <w:bCs/>
          <w:sz w:val="28"/>
          <w:szCs w:val="28"/>
          <w:lang w:val="uk-UA" w:bidi="uk-UA"/>
        </w:rPr>
      </w:pPr>
      <w:r w:rsidRPr="00C87885">
        <w:rPr>
          <w:rStyle w:val="FontStyle13"/>
          <w:sz w:val="28"/>
          <w:szCs w:val="28"/>
          <w:lang w:val="uk-UA"/>
        </w:rPr>
        <w:t>З метою</w:t>
      </w:r>
      <w:r w:rsidR="00C87885" w:rsidRPr="00C87885">
        <w:rPr>
          <w:sz w:val="28"/>
          <w:szCs w:val="28"/>
          <w:lang w:val="uk-UA"/>
        </w:rPr>
        <w:t xml:space="preserve"> </w:t>
      </w:r>
      <w:r w:rsidR="00C87885" w:rsidRPr="00C87885">
        <w:rPr>
          <w:rFonts w:ascii="Times New Roman" w:hAnsi="Times New Roman"/>
          <w:sz w:val="28"/>
          <w:szCs w:val="28"/>
          <w:lang w:val="uk-UA"/>
        </w:rPr>
        <w:t>підтримки господарюючих суб’єктів міста, збереження роботи найманих працівників, наповнення місцевого бюджету</w:t>
      </w:r>
      <w:r w:rsidR="00705ABB" w:rsidRPr="00C87885">
        <w:rPr>
          <w:rStyle w:val="FontStyle13"/>
          <w:sz w:val="28"/>
          <w:szCs w:val="28"/>
          <w:lang w:val="uk-UA"/>
        </w:rPr>
        <w:t>,</w:t>
      </w:r>
      <w:r w:rsidR="00C87885" w:rsidRPr="00C87885">
        <w:rPr>
          <w:rStyle w:val="FontStyle13"/>
          <w:sz w:val="28"/>
          <w:szCs w:val="28"/>
          <w:lang w:val="uk-UA"/>
        </w:rPr>
        <w:t xml:space="preserve"> </w:t>
      </w:r>
      <w:r w:rsidR="00DC5F75">
        <w:rPr>
          <w:rStyle w:val="FontStyle13"/>
          <w:sz w:val="28"/>
          <w:szCs w:val="28"/>
          <w:lang w:val="uk-UA"/>
        </w:rPr>
        <w:t>врахувавши неодноразові звернення суб</w:t>
      </w:r>
      <w:r w:rsidR="00DC5F75" w:rsidRPr="00DC5F75">
        <w:rPr>
          <w:rStyle w:val="FontStyle13"/>
          <w:sz w:val="28"/>
          <w:szCs w:val="28"/>
          <w:lang w:val="uk-UA"/>
        </w:rPr>
        <w:t>’</w:t>
      </w:r>
      <w:r w:rsidR="00DC5F75">
        <w:rPr>
          <w:rStyle w:val="FontStyle13"/>
          <w:sz w:val="28"/>
          <w:szCs w:val="28"/>
          <w:lang w:val="uk-UA"/>
        </w:rPr>
        <w:t>єктів господарювання міста, спілки промисловців  та підприємців і депутатів міської ради,</w:t>
      </w:r>
      <w:r w:rsidR="00C7192D">
        <w:rPr>
          <w:rStyle w:val="FontStyle13"/>
          <w:sz w:val="28"/>
          <w:szCs w:val="28"/>
          <w:lang w:val="uk-UA"/>
        </w:rPr>
        <w:t xml:space="preserve"> </w:t>
      </w:r>
      <w:r w:rsidR="00C87885">
        <w:rPr>
          <w:rFonts w:ascii="Times New Roman" w:hAnsi="Times New Roman" w:cs="Times New Roman"/>
          <w:sz w:val="28"/>
          <w:szCs w:val="28"/>
          <w:lang w:val="uk-UA"/>
        </w:rPr>
        <w:t>беручи до уваги</w:t>
      </w:r>
      <w:r w:rsidR="00C87885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C87885">
        <w:rPr>
          <w:rFonts w:ascii="Times New Roman" w:hAnsi="Times New Roman" w:cs="Times New Roman"/>
          <w:sz w:val="28"/>
          <w:szCs w:val="27"/>
          <w:lang w:val="uk-UA"/>
        </w:rPr>
        <w:t>вимоги</w:t>
      </w:r>
      <w:r w:rsidR="00DC5F75">
        <w:rPr>
          <w:rFonts w:ascii="Times New Roman" w:hAnsi="Times New Roman" w:cs="Times New Roman"/>
          <w:sz w:val="28"/>
          <w:szCs w:val="27"/>
          <w:lang w:val="uk-UA"/>
        </w:rPr>
        <w:t xml:space="preserve"> Конституції України,</w:t>
      </w:r>
      <w:r w:rsidR="00C87885">
        <w:rPr>
          <w:rFonts w:ascii="Times New Roman" w:hAnsi="Times New Roman" w:cs="Times New Roman"/>
          <w:sz w:val="28"/>
          <w:szCs w:val="27"/>
          <w:lang w:val="uk-UA"/>
        </w:rPr>
        <w:t xml:space="preserve"> постанов Кабінету Міністрів України від 13 жовтня 2020 року № 956 ”Про внесення змін до постанови Кабінету Міністрів України від 22 липня 2020 року № 641”, від 22 липня 2020 року № 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C87885">
        <w:rPr>
          <w:rFonts w:ascii="Times New Roman" w:hAnsi="Times New Roman" w:cs="Times New Roman"/>
          <w:sz w:val="28"/>
          <w:szCs w:val="27"/>
          <w:lang w:val="uk-UA"/>
        </w:rPr>
        <w:t>коронавірусом</w:t>
      </w:r>
      <w:proofErr w:type="spellEnd"/>
      <w:r w:rsidR="00C87885">
        <w:rPr>
          <w:rFonts w:ascii="Times New Roman" w:hAnsi="Times New Roman" w:cs="Times New Roman"/>
          <w:sz w:val="28"/>
          <w:szCs w:val="27"/>
          <w:lang w:val="uk-UA"/>
        </w:rPr>
        <w:t xml:space="preserve"> SARS-CoV-2» (далі – Постанова) та рішення Державної комісії з питань техногенно – економічної безпеки та надзвичайних ситуацій від 15 жовтня 2020 року № 37, рішення регіональної комісії з питань техногенно – екологічної безпеки та надзвичайних ситуацій від 19 жовтня 2020 року № 41, керуючись ст.25 Закону України «Про місцеве самоврядування в Україні»</w:t>
      </w:r>
      <w:r w:rsidR="00C87885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AE1A25" w:rsidRPr="00C87885">
        <w:rPr>
          <w:rStyle w:val="FontStyle13"/>
          <w:sz w:val="28"/>
          <w:szCs w:val="28"/>
          <w:lang w:val="uk-UA"/>
        </w:rPr>
        <w:t>міська рада</w:t>
      </w:r>
    </w:p>
    <w:p w:rsidR="00AE1A25" w:rsidRPr="0080678C" w:rsidRDefault="00AE1A25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</w:p>
    <w:p w:rsidR="00AE1A25" w:rsidRPr="0080678C" w:rsidRDefault="00AE1A25" w:rsidP="000044AC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В И Р І Ш И Л А:</w:t>
      </w:r>
    </w:p>
    <w:p w:rsidR="00C87885" w:rsidRDefault="00AE1A25" w:rsidP="00171892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885">
        <w:rPr>
          <w:rStyle w:val="FontStyle13"/>
          <w:sz w:val="28"/>
          <w:szCs w:val="28"/>
          <w:lang w:val="uk-UA"/>
        </w:rPr>
        <w:t>1.</w:t>
      </w:r>
      <w:r w:rsidR="00135D85">
        <w:rPr>
          <w:rStyle w:val="FontStyle13"/>
          <w:sz w:val="28"/>
          <w:szCs w:val="28"/>
          <w:lang w:val="uk-UA"/>
        </w:rPr>
        <w:t xml:space="preserve">Звернутися до 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комісії з </w:t>
      </w:r>
      <w:r w:rsidR="00135D85">
        <w:rPr>
          <w:rFonts w:ascii="Times New Roman" w:hAnsi="Times New Roman" w:cs="Times New Roman"/>
          <w:sz w:val="28"/>
          <w:szCs w:val="28"/>
          <w:lang w:val="uk-UA"/>
        </w:rPr>
        <w:t>питань техногенно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-екологічної безпе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ки та надзвичайних 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та до г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олов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Волинської обласної державної 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адміністрації, голов</w:t>
      </w:r>
      <w:r w:rsidR="00607C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ї   комісії з питань ТЕБ та НС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Юр</w:t>
      </w:r>
      <w:r w:rsidR="001718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71892" w:rsidRPr="001718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7885" w:rsidRPr="001718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71892">
        <w:rPr>
          <w:rFonts w:ascii="Times New Roman" w:hAnsi="Times New Roman" w:cs="Times New Roman"/>
          <w:sz w:val="28"/>
          <w:szCs w:val="28"/>
          <w:lang w:val="uk-UA"/>
        </w:rPr>
        <w:t>огуляйка</w:t>
      </w:r>
      <w:proofErr w:type="spellEnd"/>
      <w:r w:rsidR="00171892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135D85">
        <w:rPr>
          <w:rFonts w:ascii="Times New Roman" w:hAnsi="Times New Roman" w:cs="Times New Roman"/>
          <w:sz w:val="28"/>
          <w:szCs w:val="28"/>
          <w:lang w:val="uk-UA"/>
        </w:rPr>
        <w:t>виключення обмежень</w:t>
      </w:r>
      <w:r w:rsidR="001718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35D8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171892">
        <w:rPr>
          <w:rFonts w:ascii="Times New Roman" w:hAnsi="Times New Roman" w:cs="Times New Roman"/>
          <w:sz w:val="28"/>
          <w:szCs w:val="28"/>
          <w:lang w:val="uk-UA"/>
        </w:rPr>
        <w:t>додається).</w:t>
      </w:r>
    </w:p>
    <w:p w:rsidR="00135D85" w:rsidRDefault="00135D85" w:rsidP="00171892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98C" w:rsidRPr="00171892" w:rsidRDefault="00135D85" w:rsidP="00171892">
      <w:pPr>
        <w:ind w:firstLine="708"/>
        <w:jc w:val="both"/>
        <w:rPr>
          <w:rStyle w:val="FontStyle1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598C" w:rsidRPr="00171892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ганізаційно-аналітичної роботи виконавчого комітету міської ради (Лазар Н.П.) забезпечити публікацію звернення у </w:t>
      </w:r>
      <w:r w:rsidR="00D66222" w:rsidRPr="00171892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місцевих засобах </w:t>
      </w:r>
      <w:r w:rsidR="00D66222" w:rsidRPr="00171892">
        <w:rPr>
          <w:rStyle w:val="st"/>
          <w:rFonts w:ascii="Times New Roman" w:hAnsi="Times New Roman" w:cs="Times New Roman"/>
          <w:sz w:val="28"/>
          <w:szCs w:val="28"/>
          <w:lang w:val="uk-UA"/>
        </w:rPr>
        <w:lastRenderedPageBreak/>
        <w:t>ма</w:t>
      </w:r>
      <w:r w:rsidR="00AF5D7D" w:rsidRPr="00171892">
        <w:rPr>
          <w:rStyle w:val="st"/>
          <w:rFonts w:ascii="Times New Roman" w:hAnsi="Times New Roman" w:cs="Times New Roman"/>
          <w:sz w:val="28"/>
          <w:szCs w:val="28"/>
          <w:lang w:val="uk-UA"/>
        </w:rPr>
        <w:t>с</w:t>
      </w:r>
      <w:r w:rsidR="00D66222" w:rsidRPr="00171892">
        <w:rPr>
          <w:rStyle w:val="st"/>
          <w:rFonts w:ascii="Times New Roman" w:hAnsi="Times New Roman" w:cs="Times New Roman"/>
          <w:sz w:val="28"/>
          <w:szCs w:val="28"/>
          <w:lang w:val="uk-UA"/>
        </w:rPr>
        <w:t>ової інформації</w:t>
      </w:r>
      <w:r w:rsidR="00D6598C" w:rsidRPr="00171892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 та розмістити на офіційному сайті Володимир-Волинської міської ради.</w:t>
      </w:r>
    </w:p>
    <w:p w:rsidR="00072FFD" w:rsidRDefault="00135D85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E46840" w:rsidRPr="0080678C">
        <w:rPr>
          <w:rStyle w:val="FontStyle13"/>
          <w:sz w:val="28"/>
          <w:szCs w:val="28"/>
        </w:rPr>
        <w:t>. Контроль за виконанням рішення покласти на постійн</w:t>
      </w:r>
      <w:r w:rsidR="00171892">
        <w:rPr>
          <w:rStyle w:val="FontStyle13"/>
          <w:sz w:val="28"/>
          <w:szCs w:val="28"/>
        </w:rPr>
        <w:t>і</w:t>
      </w:r>
      <w:r w:rsidR="00E46840" w:rsidRPr="0080678C">
        <w:rPr>
          <w:rStyle w:val="FontStyle13"/>
          <w:sz w:val="28"/>
          <w:szCs w:val="28"/>
        </w:rPr>
        <w:t xml:space="preserve"> комісі</w:t>
      </w:r>
      <w:r w:rsidR="00171892">
        <w:rPr>
          <w:rStyle w:val="FontStyle13"/>
          <w:sz w:val="28"/>
          <w:szCs w:val="28"/>
        </w:rPr>
        <w:t>ї</w:t>
      </w:r>
      <w:r w:rsidR="00E46840" w:rsidRPr="0080678C">
        <w:rPr>
          <w:rStyle w:val="FontStyle13"/>
          <w:sz w:val="28"/>
          <w:szCs w:val="28"/>
        </w:rPr>
        <w:t xml:space="preserve"> </w:t>
      </w:r>
      <w:r w:rsidR="00E46840" w:rsidRPr="0080678C">
        <w:rPr>
          <w:sz w:val="28"/>
          <w:szCs w:val="28"/>
        </w:rPr>
        <w:t>з питань законності і правопорядку, депутатської діяльності, регламенту, зв’язків з громадськими  організаціями та об’єднаннями громадян</w:t>
      </w:r>
      <w:r w:rsidR="00171892">
        <w:rPr>
          <w:sz w:val="28"/>
          <w:szCs w:val="28"/>
        </w:rPr>
        <w:t xml:space="preserve"> і </w:t>
      </w:r>
      <w:r w:rsidR="00171892" w:rsidRPr="00C70D2B">
        <w:rPr>
          <w:sz w:val="28"/>
          <w:szCs w:val="28"/>
        </w:rPr>
        <w:t>з питань бюджету, фінансів, соціально-економічного  розвитку, підприємництва та регуляторної діяльності</w:t>
      </w:r>
      <w:r w:rsidR="00E46840" w:rsidRPr="0080678C">
        <w:rPr>
          <w:sz w:val="28"/>
          <w:szCs w:val="28"/>
        </w:rPr>
        <w:t>.</w:t>
      </w:r>
    </w:p>
    <w:p w:rsidR="00171892" w:rsidRDefault="00171892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</w:p>
    <w:p w:rsidR="00171892" w:rsidRDefault="00171892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</w:p>
    <w:p w:rsidR="00171892" w:rsidRDefault="00171892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</w:p>
    <w:p w:rsidR="00171892" w:rsidRPr="00171892" w:rsidRDefault="00171892" w:rsidP="0017189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92">
        <w:rPr>
          <w:rFonts w:ascii="Times New Roman" w:hAnsi="Times New Roman" w:cs="Times New Roman"/>
          <w:b/>
          <w:sz w:val="28"/>
          <w:szCs w:val="28"/>
        </w:rPr>
        <w:t>Секретар міської ради,</w:t>
      </w:r>
    </w:p>
    <w:p w:rsidR="00171892" w:rsidRPr="00171892" w:rsidRDefault="00171892" w:rsidP="0017189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92">
        <w:rPr>
          <w:rFonts w:ascii="Times New Roman" w:hAnsi="Times New Roman" w:cs="Times New Roman"/>
          <w:b/>
          <w:sz w:val="28"/>
          <w:szCs w:val="28"/>
        </w:rPr>
        <w:t>заступник міського голови</w:t>
      </w:r>
      <w:r w:rsidRPr="00171892">
        <w:rPr>
          <w:rFonts w:ascii="Times New Roman" w:hAnsi="Times New Roman" w:cs="Times New Roman"/>
          <w:b/>
          <w:sz w:val="28"/>
          <w:szCs w:val="28"/>
        </w:rPr>
        <w:tab/>
      </w:r>
      <w:r w:rsidRPr="00171892">
        <w:rPr>
          <w:rFonts w:ascii="Times New Roman" w:hAnsi="Times New Roman" w:cs="Times New Roman"/>
          <w:b/>
          <w:sz w:val="28"/>
          <w:szCs w:val="28"/>
        </w:rPr>
        <w:tab/>
      </w:r>
      <w:r w:rsidRPr="00171892">
        <w:rPr>
          <w:rFonts w:ascii="Times New Roman" w:hAnsi="Times New Roman" w:cs="Times New Roman"/>
          <w:b/>
          <w:sz w:val="28"/>
          <w:szCs w:val="28"/>
        </w:rPr>
        <w:tab/>
      </w:r>
      <w:r w:rsidRPr="00171892">
        <w:rPr>
          <w:rFonts w:ascii="Times New Roman" w:hAnsi="Times New Roman" w:cs="Times New Roman"/>
          <w:b/>
          <w:sz w:val="28"/>
          <w:szCs w:val="28"/>
        </w:rPr>
        <w:tab/>
      </w:r>
      <w:r w:rsidRPr="00171892">
        <w:rPr>
          <w:rFonts w:ascii="Times New Roman" w:hAnsi="Times New Roman" w:cs="Times New Roman"/>
          <w:b/>
          <w:sz w:val="28"/>
          <w:szCs w:val="28"/>
        </w:rPr>
        <w:tab/>
        <w:t xml:space="preserve">  Олег </w:t>
      </w:r>
      <w:proofErr w:type="gramStart"/>
      <w:r w:rsidRPr="00171892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171892">
        <w:rPr>
          <w:rFonts w:ascii="Times New Roman" w:hAnsi="Times New Roman" w:cs="Times New Roman"/>
          <w:b/>
          <w:sz w:val="28"/>
          <w:szCs w:val="28"/>
        </w:rPr>
        <w:t>ІДЕРСЬКИЙ</w:t>
      </w:r>
    </w:p>
    <w:p w:rsidR="00171892" w:rsidRDefault="00171892" w:rsidP="0017189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892" w:rsidRPr="00171892" w:rsidRDefault="00171892" w:rsidP="0017189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892">
        <w:rPr>
          <w:rFonts w:ascii="Times New Roman" w:hAnsi="Times New Roman" w:cs="Times New Roman"/>
          <w:sz w:val="28"/>
          <w:szCs w:val="28"/>
          <w:lang w:val="uk-UA"/>
        </w:rPr>
        <w:t>Сергій Радкевич 0676750728</w:t>
      </w:r>
    </w:p>
    <w:p w:rsidR="00661E5F" w:rsidRDefault="00661E5F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71892" w:rsidRDefault="00171892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135D85" w:rsidRDefault="00135D85" w:rsidP="00F96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A696C" w:rsidRDefault="00AA696C" w:rsidP="00F96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96008" w:rsidRDefault="00441E38" w:rsidP="0044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</w:t>
      </w:r>
      <w:r w:rsidR="00F96008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441E38" w:rsidRDefault="00441E38" w:rsidP="0044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Рішення міської ради</w:t>
      </w:r>
    </w:p>
    <w:p w:rsidR="00441E38" w:rsidRPr="00AA696C" w:rsidRDefault="00466B22" w:rsidP="00AA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441E3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41/2</w:t>
      </w:r>
      <w:r w:rsidR="00441E3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4.11.2020</w:t>
      </w:r>
    </w:p>
    <w:p w:rsidR="00441E38" w:rsidRDefault="00441E3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008" w:rsidRDefault="00441E3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F96008" w:rsidRPr="00135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ій комісії з питань </w:t>
      </w:r>
    </w:p>
    <w:p w:rsidR="00F96008" w:rsidRPr="00135D85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8C2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генно -  </w:t>
      </w:r>
      <w:r w:rsidRPr="00135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ої безпеки </w:t>
      </w:r>
    </w:p>
    <w:p w:rsidR="00F96008" w:rsidRPr="00135D85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135D85">
        <w:rPr>
          <w:rFonts w:ascii="Times New Roman" w:hAnsi="Times New Roman" w:cs="Times New Roman"/>
          <w:b/>
          <w:sz w:val="28"/>
          <w:szCs w:val="28"/>
          <w:lang w:val="uk-UA"/>
        </w:rPr>
        <w:t>та надзвичайних ситуацій</w:t>
      </w:r>
    </w:p>
    <w:p w:rsidR="00F96008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135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пія:      </w:t>
      </w:r>
    </w:p>
    <w:p w:rsidR="00F96008" w:rsidRPr="00F96008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F96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Волинської обласної державної   </w:t>
      </w:r>
    </w:p>
    <w:p w:rsidR="00F96008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F96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ції, голові регіональної комісії </w:t>
      </w:r>
    </w:p>
    <w:p w:rsidR="00F96008" w:rsidRPr="00135D85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135D85">
        <w:rPr>
          <w:rFonts w:ascii="Times New Roman" w:hAnsi="Times New Roman" w:cs="Times New Roman"/>
          <w:b/>
          <w:sz w:val="28"/>
          <w:szCs w:val="28"/>
          <w:lang w:val="uk-UA"/>
        </w:rPr>
        <w:t>з питань ТЕБ та НС</w:t>
      </w:r>
    </w:p>
    <w:p w:rsidR="00F96008" w:rsidRPr="00135D85" w:rsidRDefault="00F96008" w:rsidP="00F96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135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ю ПОГУЛЯЙКУ </w:t>
      </w:r>
    </w:p>
    <w:p w:rsidR="00F96008" w:rsidRDefault="00F96008" w:rsidP="00F96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96008" w:rsidRDefault="00A9713B" w:rsidP="00F96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ротоколу 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ї комісії з питань техногенно - екологічної безпеки та надзвичайних ситуацій</w:t>
      </w:r>
      <w:r w:rsidR="00C92E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4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30 жовтня 2020 року 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лено нові рівні епідемічної небезпеки. Місту Володимир</w:t>
      </w:r>
      <w:r w:rsidR="00C92E1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олинському </w:t>
      </w:r>
      <w:r w:rsidR="00F96008" w:rsidRPr="00E62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но </w:t>
      </w:r>
      <w:r w:rsidR="00F9600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 “червоний” рівень епідемічної небезпеки.</w:t>
      </w:r>
    </w:p>
    <w:p w:rsidR="00F96008" w:rsidRDefault="00F96008" w:rsidP="00F9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звернення депутатів міської ради, господарюючих суб’єктів та громади міста</w:t>
      </w:r>
      <w:r w:rsidR="009D4C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словлюємо прохання</w:t>
      </w:r>
      <w:r w:rsidR="009D4CE8" w:rsidRPr="009D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CE8">
        <w:rPr>
          <w:rFonts w:ascii="Times New Roman" w:hAnsi="Times New Roman" w:cs="Times New Roman"/>
          <w:sz w:val="28"/>
          <w:szCs w:val="28"/>
          <w:lang w:val="uk-UA"/>
        </w:rPr>
        <w:t>не запроваджувати окремі протиепідемічні обмеження</w:t>
      </w:r>
      <w:r w:rsidR="00A97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D4CE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і</w:t>
      </w:r>
      <w:r w:rsidR="00A97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ункт</w:t>
      </w:r>
      <w:r w:rsidR="009D4CE8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A97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,8 пункту 15 Постанови Кабінету Міністрів України від 22.07.2020 №641 </w:t>
      </w:r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A9713B" w:rsidRPr="00A9713B">
        <w:rPr>
          <w:rFonts w:ascii="Times New Roman" w:hAnsi="Times New Roman" w:cs="Times New Roman"/>
          <w:sz w:val="28"/>
          <w:szCs w:val="28"/>
        </w:rPr>
        <w:t>COVID</w:t>
      </w:r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</w:t>
      </w:r>
      <w:proofErr w:type="spellStart"/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13B" w:rsidRPr="00A9713B">
        <w:rPr>
          <w:rFonts w:ascii="Times New Roman" w:hAnsi="Times New Roman" w:cs="Times New Roman"/>
          <w:sz w:val="28"/>
          <w:szCs w:val="28"/>
        </w:rPr>
        <w:t>SARS</w:t>
      </w:r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9713B" w:rsidRPr="00A9713B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A9713B" w:rsidRPr="00A9713B">
        <w:rPr>
          <w:rFonts w:ascii="Times New Roman" w:hAnsi="Times New Roman" w:cs="Times New Roman"/>
          <w:sz w:val="28"/>
          <w:szCs w:val="28"/>
          <w:lang w:val="uk-UA"/>
        </w:rPr>
        <w:t>-2»</w:t>
      </w:r>
      <w:r w:rsidR="00A9713B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A971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2279" w:rsidRDefault="00E62279" w:rsidP="00E62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е обмежувати приймання відвідувачів суб’єктами господарювання, які провадять діяльність у сфері громадського харчування (барів, ресторанів, кафе тощо), до 20.00 години;</w:t>
      </w:r>
    </w:p>
    <w:p w:rsidR="00F96008" w:rsidRDefault="00F96008" w:rsidP="00A97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не обмежувати приймання відвідувачів суб’єктами господарювання, які провадять діяльність у сфері торговельного і побутового обслуговування населе</w:t>
      </w:r>
      <w:r w:rsidR="00E62279">
        <w:rPr>
          <w:rFonts w:ascii="Times New Roman" w:eastAsia="Times New Roman" w:hAnsi="Times New Roman" w:cs="Times New Roman"/>
          <w:sz w:val="28"/>
          <w:szCs w:val="28"/>
          <w:lang w:val="uk-UA"/>
        </w:rPr>
        <w:t>ння.</w:t>
      </w:r>
    </w:p>
    <w:p w:rsidR="00F96008" w:rsidRDefault="00F96008" w:rsidP="00F9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ю чергою, запевняємо, що у вищевказаних закладах забезпечуватимуться усі протиепідемічні вимоги, затверджені постановами головного державного санітарного лікаря України.</w:t>
      </w:r>
    </w:p>
    <w:p w:rsidR="00F96008" w:rsidRDefault="00F96008" w:rsidP="00F96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008" w:rsidRDefault="00F96008" w:rsidP="00F9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6008" w:rsidRDefault="00F96008" w:rsidP="00F96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6008" w:rsidRDefault="00F96008" w:rsidP="00F96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,</w:t>
      </w:r>
    </w:p>
    <w:p w:rsidR="00F96008" w:rsidRDefault="00F96008" w:rsidP="00F96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                                               Олег СВІДЕРСЬКИЙ</w:t>
      </w:r>
    </w:p>
    <w:p w:rsidR="00F96008" w:rsidRPr="001315C9" w:rsidRDefault="00F96008" w:rsidP="00F96008">
      <w:pPr>
        <w:rPr>
          <w:sz w:val="28"/>
          <w:szCs w:val="28"/>
          <w:lang w:val="uk-UA"/>
        </w:rPr>
      </w:pPr>
    </w:p>
    <w:p w:rsidR="00F82F9D" w:rsidRDefault="00F82F9D" w:rsidP="003B399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82F9D" w:rsidRPr="00F82F9D" w:rsidRDefault="00F82F9D" w:rsidP="00F82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F9D" w:rsidRPr="00F82F9D" w:rsidRDefault="00F82F9D" w:rsidP="00F82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2F9D" w:rsidRDefault="00F82F9D" w:rsidP="00F82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3998" w:rsidRDefault="003B3998" w:rsidP="00F82F9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B3998" w:rsidSect="00072FFD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B7DE4"/>
    <w:multiLevelType w:val="hybridMultilevel"/>
    <w:tmpl w:val="30A69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5"/>
    <w:rsid w:val="000044AC"/>
    <w:rsid w:val="000167FB"/>
    <w:rsid w:val="000416E0"/>
    <w:rsid w:val="00072FFD"/>
    <w:rsid w:val="000817C1"/>
    <w:rsid w:val="000B74FE"/>
    <w:rsid w:val="000D11A7"/>
    <w:rsid w:val="00133857"/>
    <w:rsid w:val="00135D85"/>
    <w:rsid w:val="001522FF"/>
    <w:rsid w:val="00171892"/>
    <w:rsid w:val="001F08B4"/>
    <w:rsid w:val="002576B7"/>
    <w:rsid w:val="002603C5"/>
    <w:rsid w:val="0027296C"/>
    <w:rsid w:val="00285467"/>
    <w:rsid w:val="002E1BA9"/>
    <w:rsid w:val="003772AC"/>
    <w:rsid w:val="00395A95"/>
    <w:rsid w:val="003A62B5"/>
    <w:rsid w:val="003B3998"/>
    <w:rsid w:val="003E73F6"/>
    <w:rsid w:val="003F1C39"/>
    <w:rsid w:val="00410064"/>
    <w:rsid w:val="00441E38"/>
    <w:rsid w:val="004600B6"/>
    <w:rsid w:val="00466B22"/>
    <w:rsid w:val="004A4F13"/>
    <w:rsid w:val="004C545F"/>
    <w:rsid w:val="004E5471"/>
    <w:rsid w:val="0052029A"/>
    <w:rsid w:val="0052719D"/>
    <w:rsid w:val="00584014"/>
    <w:rsid w:val="005B474F"/>
    <w:rsid w:val="005C5A71"/>
    <w:rsid w:val="00604324"/>
    <w:rsid w:val="00606876"/>
    <w:rsid w:val="00607C7E"/>
    <w:rsid w:val="00645F38"/>
    <w:rsid w:val="00661E5F"/>
    <w:rsid w:val="00687DCE"/>
    <w:rsid w:val="00705ABB"/>
    <w:rsid w:val="00741533"/>
    <w:rsid w:val="007916F7"/>
    <w:rsid w:val="00800713"/>
    <w:rsid w:val="0080678C"/>
    <w:rsid w:val="008308B6"/>
    <w:rsid w:val="008622C6"/>
    <w:rsid w:val="00894DA4"/>
    <w:rsid w:val="008C213D"/>
    <w:rsid w:val="008C3764"/>
    <w:rsid w:val="008C7A74"/>
    <w:rsid w:val="008F2D60"/>
    <w:rsid w:val="00984669"/>
    <w:rsid w:val="009C68E2"/>
    <w:rsid w:val="009D4CE8"/>
    <w:rsid w:val="00A10D14"/>
    <w:rsid w:val="00A75E3C"/>
    <w:rsid w:val="00A9713B"/>
    <w:rsid w:val="00AA452F"/>
    <w:rsid w:val="00AA696C"/>
    <w:rsid w:val="00AC660E"/>
    <w:rsid w:val="00AE1A25"/>
    <w:rsid w:val="00AF5D7D"/>
    <w:rsid w:val="00B326D1"/>
    <w:rsid w:val="00BE078A"/>
    <w:rsid w:val="00C14D72"/>
    <w:rsid w:val="00C21C4C"/>
    <w:rsid w:val="00C4730A"/>
    <w:rsid w:val="00C47CFF"/>
    <w:rsid w:val="00C50E17"/>
    <w:rsid w:val="00C7192D"/>
    <w:rsid w:val="00C87885"/>
    <w:rsid w:val="00C92E13"/>
    <w:rsid w:val="00D263B9"/>
    <w:rsid w:val="00D6598C"/>
    <w:rsid w:val="00D66222"/>
    <w:rsid w:val="00DB7ECC"/>
    <w:rsid w:val="00DC5F75"/>
    <w:rsid w:val="00DD5524"/>
    <w:rsid w:val="00DF3424"/>
    <w:rsid w:val="00DF3593"/>
    <w:rsid w:val="00DF64DA"/>
    <w:rsid w:val="00E206D5"/>
    <w:rsid w:val="00E46840"/>
    <w:rsid w:val="00E5680F"/>
    <w:rsid w:val="00E62279"/>
    <w:rsid w:val="00EF56BC"/>
    <w:rsid w:val="00F37F3B"/>
    <w:rsid w:val="00F71BE8"/>
    <w:rsid w:val="00F82F9D"/>
    <w:rsid w:val="00F863F6"/>
    <w:rsid w:val="00F93947"/>
    <w:rsid w:val="00F96008"/>
    <w:rsid w:val="00FC0630"/>
    <w:rsid w:val="00FD0269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  <w:style w:type="paragraph" w:customStyle="1" w:styleId="ab">
    <w:name w:val="Нормальний текст"/>
    <w:basedOn w:val="a"/>
    <w:uiPriority w:val="99"/>
    <w:rsid w:val="002E1BA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  <w:style w:type="paragraph" w:customStyle="1" w:styleId="ab">
    <w:name w:val="Нормальний текст"/>
    <w:basedOn w:val="a"/>
    <w:uiPriority w:val="99"/>
    <w:rsid w:val="002E1BA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5CD1-F5B9-49F8-8571-B345F6F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</cp:revision>
  <cp:lastPrinted>2020-11-04T10:40:00Z</cp:lastPrinted>
  <dcterms:created xsi:type="dcterms:W3CDTF">2020-11-04T12:41:00Z</dcterms:created>
  <dcterms:modified xsi:type="dcterms:W3CDTF">2020-11-04T12:41:00Z</dcterms:modified>
</cp:coreProperties>
</file>